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 …………………..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 xml:space="preserve">do </w:t>
      </w:r>
      <w:r w:rsidR="0041192D">
        <w:t>Umowy Z</w:t>
      </w:r>
      <w:r>
        <w:t>lecenia nr  …………………………..….  z dnia  …………………………………………</w:t>
      </w:r>
    </w:p>
    <w:p w:rsidR="0050014B" w:rsidRPr="00295ADF" w:rsidRDefault="002B7EE5" w:rsidP="0050014B">
      <w:pPr>
        <w:jc w:val="both"/>
        <w:rPr>
          <w:rFonts w:ascii="Arial Narrow" w:hAnsi="Arial Narrow" w:cs="Helvetica-Bold"/>
          <w:bCs/>
          <w:sz w:val="28"/>
          <w:szCs w:val="28"/>
        </w:rPr>
      </w:pPr>
      <w:r w:rsidRPr="0050014B">
        <w:t>Przedmiot zlecenia:</w:t>
      </w:r>
      <w:bookmarkStart w:id="0" w:name="_Hlk99699694"/>
      <w:r w:rsidR="0050014B" w:rsidRPr="0050014B">
        <w:t xml:space="preserve"> </w:t>
      </w:r>
      <w:r w:rsidR="0050014B" w:rsidRPr="0050014B">
        <w:rPr>
          <w:b/>
        </w:rPr>
        <w:t xml:space="preserve">Pełnienie obowiązków koordynatora dla realizacji zadania </w:t>
      </w:r>
      <w:proofErr w:type="spellStart"/>
      <w:r w:rsidR="0050014B" w:rsidRPr="0050014B">
        <w:rPr>
          <w:b/>
        </w:rPr>
        <w:t>pn.Przebudowa</w:t>
      </w:r>
      <w:proofErr w:type="spellEnd"/>
      <w:r w:rsidR="0050014B" w:rsidRPr="0050014B">
        <w:rPr>
          <w:b/>
        </w:rPr>
        <w:t xml:space="preserve"> ul. Abpa A. Baraniaka w zakresie dobudowy pasa dla skrętu w lewo w ul. Wołkowską i związanego z tym koniecznego poszerzenia istniejącej jezdni, przebudowa chodnika po północnej stronie ulicy i usunięcia powstałych kolizji, a także budowa sygnalizacji świetlnej na skrzyżowaniu  ul. Abpa A. Baraniaka i ul. Wołkowyskiej</w:t>
      </w:r>
      <w:bookmarkEnd w:id="0"/>
      <w:r w:rsidR="0050014B" w:rsidRPr="00295ADF">
        <w:rPr>
          <w:rFonts w:ascii="Arial Narrow" w:hAnsi="Arial Narrow" w:cs="Arial"/>
          <w:b/>
          <w:sz w:val="28"/>
          <w:szCs w:val="28"/>
        </w:rPr>
        <w:t>”.</w:t>
      </w:r>
      <w:r w:rsidR="0050014B" w:rsidRPr="00295ADF">
        <w:rPr>
          <w:rFonts w:ascii="Arial Narrow" w:hAnsi="Arial Narrow" w:cs="Helvetica-Bold"/>
          <w:bCs/>
          <w:sz w:val="28"/>
          <w:szCs w:val="28"/>
        </w:rPr>
        <w:t xml:space="preserve"> </w:t>
      </w: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..</w:t>
      </w: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…………………….</w:t>
      </w:r>
    </w:p>
    <w:p w:rsidR="00660638" w:rsidRDefault="0050014B" w:rsidP="00660638">
      <w:pPr>
        <w:spacing w:line="360" w:lineRule="auto"/>
      </w:pPr>
      <w:r>
        <w:rPr>
          <w:b/>
        </w:rPr>
        <w:t>Zleceniobiorca</w:t>
      </w:r>
      <w:r w:rsidR="00660638">
        <w:rPr>
          <w:b/>
        </w:rPr>
        <w:t>:</w:t>
      </w:r>
      <w:r w:rsidR="00660638"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 xml:space="preserve">Przedstawiciel </w:t>
      </w:r>
      <w:r w:rsidR="0050014B">
        <w:t xml:space="preserve"> </w:t>
      </w:r>
      <w:proofErr w:type="spellStart"/>
      <w:r w:rsidR="0050014B">
        <w:t>Zleceniobirocy</w:t>
      </w:r>
      <w:proofErr w:type="spellEnd"/>
      <w:r>
        <w:t>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lastRenderedPageBreak/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002AE6" w:rsidRDefault="00002AE6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praw autorskich wg zlecenia - …………………. zł (bez podatku VAT)****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</w:t>
      </w:r>
      <w:r w:rsidR="004F616A">
        <w:rPr>
          <w:b/>
        </w:rPr>
        <w:t>leceniodawcą</w:t>
      </w:r>
      <w:r>
        <w:rPr>
          <w:b/>
        </w:rPr>
        <w:t xml:space="preserve"> a </w:t>
      </w:r>
      <w:r w:rsidR="004F616A">
        <w:rPr>
          <w:b/>
        </w:rPr>
        <w:t>Zleceniobiorcą</w:t>
      </w:r>
      <w:r>
        <w:rPr>
          <w:b/>
        </w:rPr>
        <w:t xml:space="preserve">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bookmarkStart w:id="1" w:name="_GoBack"/>
      <w:bookmarkEnd w:id="1"/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41192D"/>
    <w:rsid w:val="004F616A"/>
    <w:rsid w:val="0050014B"/>
    <w:rsid w:val="00660638"/>
    <w:rsid w:val="00771CAD"/>
    <w:rsid w:val="00A41293"/>
    <w:rsid w:val="00A84BB6"/>
    <w:rsid w:val="00C56907"/>
    <w:rsid w:val="00CD2BED"/>
    <w:rsid w:val="00CE4E98"/>
    <w:rsid w:val="00D70559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1C4C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973-CC19-4B35-B19B-05374E36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Wolanska</cp:lastModifiedBy>
  <cp:revision>13</cp:revision>
  <cp:lastPrinted>2022-04-21T09:20:00Z</cp:lastPrinted>
  <dcterms:created xsi:type="dcterms:W3CDTF">2017-03-08T12:36:00Z</dcterms:created>
  <dcterms:modified xsi:type="dcterms:W3CDTF">2022-04-21T09:21:00Z</dcterms:modified>
</cp:coreProperties>
</file>